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3F604D41" w:rsidR="005F734E" w:rsidRPr="000F3963" w:rsidRDefault="009E3463" w:rsidP="005F734E">
            <w:r>
              <w:t xml:space="preserve">Date: </w:t>
            </w:r>
            <w:r w:rsidR="002E0CEA">
              <w:t>2/12/2016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6223E7D0" w14:textId="18A3214D" w:rsidR="0000072F" w:rsidRDefault="002E0CEA" w:rsidP="000B0F2B">
            <w:r>
              <w:t>DDB Business</w:t>
            </w:r>
          </w:p>
          <w:p w14:paraId="2BE29213" w14:textId="752F3FA2" w:rsidR="000B0F2B" w:rsidRDefault="002E0CEA" w:rsidP="000B0F2B">
            <w:r>
              <w:t>DDBStreet</w:t>
            </w:r>
          </w:p>
          <w:p w14:paraId="3672D1AB" w14:textId="4F603A58" w:rsidR="001627DD" w:rsidRPr="000F3963" w:rsidRDefault="002E0CEA" w:rsidP="001627DD">
            <w:r>
              <w:t>DDBBUilding</w:t>
            </w:r>
            <w:r w:rsidR="001627DD">
              <w:t>,</w:t>
            </w:r>
            <w:r>
              <w:t>dd 44</w:t>
            </w:r>
          </w:p>
          <w:p w14:paraId="6DE24F48" w14:textId="1E2863F0" w:rsidR="001627DD" w:rsidRPr="000F3963" w:rsidRDefault="002E0CEA" w:rsidP="001627DD">
            <w:r>
              <w:t>DDB 00</w:t>
            </w:r>
            <w:r w:rsidR="001627DD">
              <w:t>,</w:t>
            </w:r>
            <w:r>
              <w:t>DDB Region</w:t>
            </w:r>
          </w:p>
          <w:p w14:paraId="1E0865E9" w14:textId="0E8EA184" w:rsidR="001627DD" w:rsidRPr="000F3963" w:rsidRDefault="001627DD" w:rsidP="001627DD"/>
          <w:p w14:paraId="5DF260A7" w14:textId="77777777" w:rsidR="001627DD" w:rsidRPr="000F3963" w:rsidRDefault="001627DD" w:rsidP="000B0F2B"/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4093"/>
        <w:gridCol w:w="1493"/>
        <w:gridCol w:w="1355"/>
        <w:gridCol w:w="1731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2E0CEA" w:rsidRPr="000F3963" w14:paraId="46B57645" w14:textId="77777777" w:rsidTr="002E0CEA">
        <w:trPr>
          <w:trHeight w:val="567"/>
        </w:trPr>
        <w:tc>
          <w:tcPr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3BC23319" w14:textId="3A87217D" w:rsidR="002E0CEA" w:rsidRPr="002E0CEA" w:rsidRDefault="002E0CE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0CEA">
              <w:rPr>
                <w:b w:val="0"/>
                <w:bCs w:val="0"/>
              </w:rPr>
              <w:t>-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242F131C" w14:textId="6D1C8BE1" w:rsidR="002E0CEA" w:rsidRPr="002E0CEA" w:rsidRDefault="002E0CEA" w:rsidP="005F734E">
            <w:pPr>
              <w:jc w:val="left"/>
            </w:pPr>
            <w:r w:rsidRPr="002E0CEA">
              <w:t>Business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3CFCE885" w14:textId="7B2F1DE9" w:rsidR="002E0CEA" w:rsidRPr="002E0CEA" w:rsidRDefault="002E0CEA" w:rsidP="00E76DDF">
            <w:pPr>
              <w:jc w:val="center"/>
            </w:pPr>
            <w:r w:rsidRPr="002E0CEA">
              <w:t>150000.00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4D711DDE" w14:textId="599B787E" w:rsidR="002E0CEA" w:rsidRPr="002E0CEA" w:rsidRDefault="002E0CEA" w:rsidP="00FC03BC">
            <w:pPr>
              <w:jc w:val="right"/>
            </w:pPr>
            <w:r w:rsidRPr="002E0CEA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0793A88A" w14:textId="3C6A5590" w:rsidR="002E0CEA" w:rsidRPr="002E0CEA" w:rsidRDefault="002E0CEA" w:rsidP="00E76DDF">
            <w:pPr>
              <w:jc w:val="center"/>
            </w:pPr>
            <w:r w:rsidRPr="002E0CEA">
              <w:t>150000.00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52D001C0" w:rsidR="009C2EE1" w:rsidRPr="000F3963" w:rsidRDefault="002E0CEA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0.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24752992" w:rsidR="009C2EE1" w:rsidRPr="000F3963" w:rsidRDefault="002E0CEA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00.0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7A437189" w:rsidR="009C2EE1" w:rsidRPr="000F3963" w:rsidRDefault="002E0CEA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000.0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4A2FB" w14:textId="77777777" w:rsidR="00320E1E" w:rsidRDefault="00320E1E" w:rsidP="005F734E">
      <w:r>
        <w:separator/>
      </w:r>
    </w:p>
  </w:endnote>
  <w:endnote w:type="continuationSeparator" w:id="0">
    <w:p w14:paraId="26BBBF59" w14:textId="77777777" w:rsidR="00320E1E" w:rsidRDefault="00320E1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37D9B" w14:textId="77777777" w:rsidR="00320E1E" w:rsidRDefault="00320E1E" w:rsidP="005F734E">
      <w:r>
        <w:separator/>
      </w:r>
    </w:p>
  </w:footnote>
  <w:footnote w:type="continuationSeparator" w:id="0">
    <w:p w14:paraId="3B163D4A" w14:textId="77777777" w:rsidR="00320E1E" w:rsidRDefault="00320E1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0072F"/>
    <w:rsid w:val="00013F35"/>
    <w:rsid w:val="00036CB0"/>
    <w:rsid w:val="00075026"/>
    <w:rsid w:val="000B0F2B"/>
    <w:rsid w:val="000F3963"/>
    <w:rsid w:val="000F40F1"/>
    <w:rsid w:val="0010708C"/>
    <w:rsid w:val="001071B9"/>
    <w:rsid w:val="001338C2"/>
    <w:rsid w:val="001627DD"/>
    <w:rsid w:val="001D7295"/>
    <w:rsid w:val="002E0CEA"/>
    <w:rsid w:val="003040F1"/>
    <w:rsid w:val="00320E1E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72071B"/>
    <w:rsid w:val="0081715B"/>
    <w:rsid w:val="00820A65"/>
    <w:rsid w:val="00847008"/>
    <w:rsid w:val="00893136"/>
    <w:rsid w:val="00934929"/>
    <w:rsid w:val="009364BC"/>
    <w:rsid w:val="00950203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5C644-05E4-462C-8253-20B25FFE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Lenin R</cp:lastModifiedBy>
  <cp:revision>31</cp:revision>
  <dcterms:created xsi:type="dcterms:W3CDTF">2016-01-16T09:24:00Z</dcterms:created>
  <dcterms:modified xsi:type="dcterms:W3CDTF">2016-02-12T13:21:00Z</dcterms:modified>
</cp:coreProperties>
</file>